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211CBA">
        <w:rPr>
          <w:rFonts w:ascii="Times New Roman" w:hAnsi="Times New Roman" w:cs="Times New Roman"/>
          <w:sz w:val="28"/>
          <w:szCs w:val="28"/>
        </w:rPr>
        <w:t>марте</w:t>
      </w:r>
      <w:r w:rsidR="00BA0BA1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0721D0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2703CF" w:rsidRPr="00C21264" w:rsidTr="00E858BC">
        <w:tc>
          <w:tcPr>
            <w:tcW w:w="534" w:type="dxa"/>
          </w:tcPr>
          <w:p w:rsidR="002703CF" w:rsidRPr="00C21264" w:rsidRDefault="00AF102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D477C" w:rsidRPr="004D477C" w:rsidRDefault="002703CF" w:rsidP="004D4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сельского поселения Большая  Рязань 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D477C" w:rsidRPr="004D477C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ероприятий по  проведению работ</w:t>
            </w:r>
          </w:p>
          <w:p w:rsidR="004D477C" w:rsidRPr="004D477C" w:rsidRDefault="004D477C" w:rsidP="004D4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77C">
              <w:rPr>
                <w:rFonts w:ascii="Times New Roman" w:hAnsi="Times New Roman" w:cs="Times New Roman"/>
                <w:b/>
                <w:sz w:val="24"/>
                <w:szCs w:val="24"/>
              </w:rPr>
              <w:t>по благоустройству, санитарной очистке   и озеленению территории</w:t>
            </w:r>
          </w:p>
          <w:p w:rsidR="002703CF" w:rsidRPr="00C21264" w:rsidRDefault="004D477C" w:rsidP="004D47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D4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Большая Рязань в </w:t>
            </w:r>
            <w:r w:rsidRPr="004D477C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весенне-летний период  </w:t>
            </w:r>
            <w:r w:rsidRPr="004D477C">
              <w:rPr>
                <w:rFonts w:ascii="Times New Roman" w:hAnsi="Times New Roman" w:cs="Times New Roman"/>
                <w:b/>
                <w:sz w:val="24"/>
                <w:szCs w:val="24"/>
              </w:rPr>
              <w:t>2016 году</w:t>
            </w:r>
            <w:r w:rsidR="002703CF"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>)»</w:t>
            </w:r>
          </w:p>
          <w:p w:rsidR="002703CF" w:rsidRPr="00C21264" w:rsidRDefault="002703CF" w:rsidP="00727E2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2703CF" w:rsidRPr="00C21264" w:rsidRDefault="002703CF" w:rsidP="00727E2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CF" w:rsidRPr="00C21264" w:rsidRDefault="004D477C" w:rsidP="004D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703CF" w:rsidRPr="00C212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03CF" w:rsidRPr="00C21264">
              <w:rPr>
                <w:rFonts w:ascii="Times New Roman" w:hAnsi="Times New Roman" w:cs="Times New Roman"/>
                <w:sz w:val="24"/>
                <w:szCs w:val="24"/>
              </w:rPr>
              <w:t>.2016 г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703CF" w:rsidRPr="00C21264" w:rsidRDefault="002703CF" w:rsidP="004448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0</w:t>
            </w:r>
            <w:r w:rsidR="00444813">
              <w:rPr>
                <w:rFonts w:ascii="Times New Roman" w:hAnsi="Times New Roman"/>
                <w:sz w:val="24"/>
                <w:szCs w:val="24"/>
              </w:rPr>
              <w:t>6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0</w:t>
            </w:r>
            <w:r w:rsidR="00444813">
              <w:rPr>
                <w:rFonts w:ascii="Times New Roman" w:hAnsi="Times New Roman"/>
                <w:sz w:val="24"/>
                <w:szCs w:val="24"/>
              </w:rPr>
              <w:t>4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2703CF" w:rsidRPr="00C21264" w:rsidRDefault="002703CF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proofErr w:type="spellStart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C212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2703CF" w:rsidRPr="00C21264" w:rsidRDefault="00D118D4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 апреля, 14:30</w:t>
            </w:r>
          </w:p>
        </w:tc>
        <w:tc>
          <w:tcPr>
            <w:tcW w:w="1701" w:type="dxa"/>
          </w:tcPr>
          <w:p w:rsidR="002703CF" w:rsidRPr="00C21264" w:rsidRDefault="002703CF" w:rsidP="007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3E" w:rsidRPr="00C21264" w:rsidTr="00E858BC">
        <w:tc>
          <w:tcPr>
            <w:tcW w:w="534" w:type="dxa"/>
          </w:tcPr>
          <w:p w:rsidR="0017093E" w:rsidRPr="00C21264" w:rsidRDefault="0017093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7093E" w:rsidRPr="00444813" w:rsidRDefault="0017093E" w:rsidP="00727E24">
            <w:pPr>
              <w:spacing w:line="36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="00444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81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</w:t>
            </w:r>
            <w:r w:rsidR="00444813" w:rsidRPr="0044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 усилении  мер  пожарной  безопасности на территории  сельского  поселения  Большая     Рязань  на  весенне-летний  период  2016 </w:t>
            </w:r>
            <w:r w:rsidR="00444813" w:rsidRPr="00444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а</w:t>
            </w:r>
            <w:r w:rsidRPr="0044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7093E" w:rsidRPr="00C21264" w:rsidRDefault="0017093E" w:rsidP="007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93E" w:rsidRPr="00C21264" w:rsidRDefault="0017093E" w:rsidP="0044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44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4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.2016 г. № 1</w:t>
            </w:r>
            <w:r w:rsidR="00444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93E" w:rsidRPr="00C21264" w:rsidRDefault="0017093E" w:rsidP="004448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4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4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D118D4" w:rsidRPr="00C21264" w:rsidRDefault="00D118D4" w:rsidP="00D1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proofErr w:type="spellStart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C212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17093E" w:rsidRPr="00C21264" w:rsidRDefault="00D118D4" w:rsidP="00D1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 апреля, 14:30</w:t>
            </w:r>
          </w:p>
        </w:tc>
        <w:tc>
          <w:tcPr>
            <w:tcW w:w="1701" w:type="dxa"/>
          </w:tcPr>
          <w:p w:rsidR="0017093E" w:rsidRPr="00C21264" w:rsidRDefault="0017093E" w:rsidP="003E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FA" w:rsidRPr="00C21264" w:rsidTr="00E858BC">
        <w:tc>
          <w:tcPr>
            <w:tcW w:w="534" w:type="dxa"/>
          </w:tcPr>
          <w:p w:rsidR="00701DFA" w:rsidRPr="00C21264" w:rsidRDefault="00701DF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701DFA" w:rsidRPr="00C21264" w:rsidRDefault="00701DFA" w:rsidP="008F6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55307" w:rsidRPr="00687F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 проведении публичных слушаний</w:t>
            </w:r>
            <w:r w:rsidR="00255307" w:rsidRPr="0068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55307" w:rsidRPr="00687F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 проекту внесения изменений в Правила землепользования и застройки сельского поселения </w:t>
            </w:r>
            <w:r w:rsidR="00255307" w:rsidRPr="00687F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Большая Рязань</w:t>
            </w:r>
            <w:r w:rsidR="00255307" w:rsidRPr="0068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55307" w:rsidRPr="00687F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района</w:t>
            </w:r>
            <w:r w:rsidR="00255307" w:rsidRPr="0068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55307" w:rsidRPr="00687F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Ставропольский</w:t>
            </w:r>
            <w:r w:rsidR="00255307" w:rsidRPr="00687F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</w:t>
            </w:r>
            <w:r w:rsidR="0025530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55307" w:rsidRPr="00687F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ласти</w:t>
            </w:r>
            <w:r w:rsidR="0025530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01DFA" w:rsidRPr="00C21264" w:rsidRDefault="00701DFA" w:rsidP="008F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55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  <w:p w:rsidR="00701DFA" w:rsidRPr="00C21264" w:rsidRDefault="00701DFA" w:rsidP="0025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553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01DFA" w:rsidRPr="00C21264" w:rsidRDefault="00255307" w:rsidP="0065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D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1DFA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C6356E" w:rsidRDefault="00C6356E" w:rsidP="00C63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Ставрополь на Волге» 12.04.2016  </w:t>
            </w:r>
          </w:p>
          <w:p w:rsidR="00701DFA" w:rsidRPr="00C21264" w:rsidRDefault="00C6356E" w:rsidP="00C63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 (10154)</w:t>
            </w:r>
          </w:p>
        </w:tc>
        <w:tc>
          <w:tcPr>
            <w:tcW w:w="1701" w:type="dxa"/>
          </w:tcPr>
          <w:p w:rsidR="00701DFA" w:rsidRPr="00C21264" w:rsidRDefault="00701DFA" w:rsidP="003E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FA" w:rsidRPr="00C21264" w:rsidTr="00E858BC">
        <w:tc>
          <w:tcPr>
            <w:tcW w:w="534" w:type="dxa"/>
          </w:tcPr>
          <w:p w:rsidR="00701DFA" w:rsidRPr="00C21264" w:rsidRDefault="00701DF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E3BA1" w:rsidRPr="0002258C" w:rsidRDefault="00701DFA" w:rsidP="004E3BA1">
            <w:pPr>
              <w:pStyle w:val="Style6"/>
              <w:widowControl/>
              <w:spacing w:line="240" w:lineRule="exact"/>
              <w:ind w:left="53" w:firstLine="0"/>
              <w:jc w:val="left"/>
              <w:rPr>
                <w:rFonts w:ascii="Times New Roman" w:hAnsi="Times New Roman"/>
                <w:b/>
              </w:rPr>
            </w:pPr>
            <w:r w:rsidRPr="00C21264">
              <w:rPr>
                <w:rFonts w:ascii="Times New Roman" w:hAnsi="Times New Roman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/>
                <w:b/>
              </w:rPr>
              <w:t xml:space="preserve"> </w:t>
            </w:r>
            <w:r w:rsidR="004E3BA1" w:rsidRPr="0002258C">
              <w:rPr>
                <w:rFonts w:ascii="Times New Roman" w:hAnsi="Times New Roman"/>
                <w:b/>
              </w:rPr>
              <w:t xml:space="preserve">«О внесении изменений  в постановление администрации сельского поселения Большая Рязань муниципального района Ставропольский Самарской области от 15.01.2014 г. № 2 «Об утверждении административного  регламента исполнения муниципальной функции по осуществлению муниципального контроля за сохранностью автомобильных дорог местного значения сельского поселения Большая Рязань муниципального района Ставропольский Самарской области </w:t>
            </w:r>
            <w:proofErr w:type="gramStart"/>
            <w:r w:rsidR="004E3BA1" w:rsidRPr="0002258C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="004E3BA1" w:rsidRPr="0002258C">
              <w:rPr>
                <w:rFonts w:ascii="Times New Roman" w:hAnsi="Times New Roman"/>
                <w:b/>
              </w:rPr>
              <w:t xml:space="preserve">в редакции постановления от 05.02.2015 г. № 6; </w:t>
            </w:r>
            <w:proofErr w:type="gramStart"/>
            <w:r w:rsidR="004E3BA1" w:rsidRPr="0002258C">
              <w:rPr>
                <w:rFonts w:ascii="Times New Roman" w:hAnsi="Times New Roman"/>
                <w:b/>
              </w:rPr>
              <w:t>27.07.2015 г. № 34)»</w:t>
            </w:r>
            <w:proofErr w:type="gramEnd"/>
          </w:p>
          <w:p w:rsidR="004E3BA1" w:rsidRPr="00C21264" w:rsidRDefault="004E3BA1" w:rsidP="004E3BA1">
            <w:pPr>
              <w:pStyle w:val="Standard"/>
              <w:spacing w:line="100" w:lineRule="atLeast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  <w:p w:rsidR="00701DFA" w:rsidRPr="00C21264" w:rsidRDefault="00701DFA" w:rsidP="00AA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DFA" w:rsidRDefault="004E3BA1" w:rsidP="0080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6 г.</w:t>
            </w:r>
          </w:p>
          <w:p w:rsidR="004E3BA1" w:rsidRPr="00C21264" w:rsidRDefault="004E3BA1" w:rsidP="0080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559" w:type="dxa"/>
          </w:tcPr>
          <w:p w:rsidR="00701DFA" w:rsidRPr="00C21264" w:rsidRDefault="00477C8F" w:rsidP="0080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 г.</w:t>
            </w:r>
          </w:p>
        </w:tc>
        <w:tc>
          <w:tcPr>
            <w:tcW w:w="1701" w:type="dxa"/>
          </w:tcPr>
          <w:p w:rsidR="006F14AC" w:rsidRPr="00C21264" w:rsidRDefault="006F14AC" w:rsidP="006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proofErr w:type="spellStart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C212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701DFA" w:rsidRPr="00C21264" w:rsidRDefault="006F14AC" w:rsidP="003E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 апреля, 10:15</w:t>
            </w:r>
          </w:p>
        </w:tc>
        <w:tc>
          <w:tcPr>
            <w:tcW w:w="1701" w:type="dxa"/>
          </w:tcPr>
          <w:p w:rsidR="00701DFA" w:rsidRPr="00C21264" w:rsidRDefault="00701DFA" w:rsidP="003E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C8F" w:rsidRPr="00C21264" w:rsidTr="00E858BC">
        <w:tc>
          <w:tcPr>
            <w:tcW w:w="534" w:type="dxa"/>
          </w:tcPr>
          <w:p w:rsidR="00477C8F" w:rsidRPr="00C21264" w:rsidRDefault="00477C8F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477C8F" w:rsidRPr="005F361E" w:rsidRDefault="00477C8F" w:rsidP="00477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F361E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орядка исполнения расходных обязательств </w:t>
            </w:r>
          </w:p>
          <w:p w:rsidR="00477C8F" w:rsidRPr="005F361E" w:rsidRDefault="00477C8F" w:rsidP="00477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61E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5F361E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5F3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77C8F" w:rsidRPr="005F361E" w:rsidRDefault="00477C8F" w:rsidP="00477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61E">
              <w:rPr>
                <w:rFonts w:ascii="Times New Roman" w:hAnsi="Times New Roman"/>
                <w:b/>
                <w:sz w:val="24"/>
                <w:szCs w:val="24"/>
              </w:rPr>
              <w:t xml:space="preserve">Самарской области по обеспечению оплаты деятельности </w:t>
            </w:r>
          </w:p>
          <w:p w:rsidR="00477C8F" w:rsidRPr="005F361E" w:rsidRDefault="00477C8F" w:rsidP="00477C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61E">
              <w:rPr>
                <w:rFonts w:ascii="Times New Roman" w:hAnsi="Times New Roman"/>
                <w:b/>
                <w:sz w:val="24"/>
                <w:szCs w:val="24"/>
              </w:rPr>
              <w:t>добровольных народных дружин в сельском поселении Большая Рязань</w:t>
            </w:r>
            <w:r w:rsidRPr="005F361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477C8F" w:rsidRPr="00C21264" w:rsidRDefault="00477C8F" w:rsidP="00AA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C8F" w:rsidRDefault="00477C8F" w:rsidP="009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6 г.</w:t>
            </w:r>
          </w:p>
          <w:p w:rsidR="00477C8F" w:rsidRPr="00C21264" w:rsidRDefault="00477C8F" w:rsidP="0047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1559" w:type="dxa"/>
          </w:tcPr>
          <w:p w:rsidR="00477C8F" w:rsidRPr="00C21264" w:rsidRDefault="00477C8F" w:rsidP="009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 г.</w:t>
            </w:r>
          </w:p>
        </w:tc>
        <w:tc>
          <w:tcPr>
            <w:tcW w:w="1701" w:type="dxa"/>
          </w:tcPr>
          <w:p w:rsidR="006F14AC" w:rsidRPr="00C21264" w:rsidRDefault="006F14AC" w:rsidP="006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proofErr w:type="spellStart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C212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477C8F" w:rsidRPr="00C21264" w:rsidRDefault="006F14AC" w:rsidP="006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 апреля, 10:15</w:t>
            </w:r>
          </w:p>
        </w:tc>
        <w:tc>
          <w:tcPr>
            <w:tcW w:w="1701" w:type="dxa"/>
          </w:tcPr>
          <w:p w:rsidR="00477C8F" w:rsidRPr="00C21264" w:rsidRDefault="00477C8F" w:rsidP="0081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C9" w:rsidRPr="00C21264" w:rsidTr="00E858BC">
        <w:tc>
          <w:tcPr>
            <w:tcW w:w="534" w:type="dxa"/>
          </w:tcPr>
          <w:p w:rsidR="00D31EC9" w:rsidRPr="00C21264" w:rsidRDefault="00D31EC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31EC9" w:rsidRPr="004B5861" w:rsidRDefault="00D31EC9" w:rsidP="00D31EC9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61">
              <w:rPr>
                <w:rFonts w:ascii="Times New Roman" w:hAnsi="Times New Roman" w:cs="Times New Roman"/>
                <w:b/>
                <w:sz w:val="24"/>
                <w:szCs w:val="24"/>
              </w:rPr>
              <w:t>«Об установлении особого противопожарного режима на территории сельского поселения Большая Рязань»</w:t>
            </w:r>
          </w:p>
          <w:p w:rsidR="00D31EC9" w:rsidRPr="00C21264" w:rsidRDefault="00D31EC9" w:rsidP="00AF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EC9" w:rsidRDefault="00D31EC9" w:rsidP="009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6 г.</w:t>
            </w:r>
          </w:p>
          <w:p w:rsidR="00D31EC9" w:rsidRPr="00C21264" w:rsidRDefault="00D31EC9" w:rsidP="00D3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1559" w:type="dxa"/>
          </w:tcPr>
          <w:p w:rsidR="00D31EC9" w:rsidRPr="00C21264" w:rsidRDefault="00D31EC9" w:rsidP="009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 г.</w:t>
            </w:r>
          </w:p>
        </w:tc>
        <w:tc>
          <w:tcPr>
            <w:tcW w:w="1701" w:type="dxa"/>
          </w:tcPr>
          <w:p w:rsidR="006F14AC" w:rsidRPr="00C21264" w:rsidRDefault="006F14AC" w:rsidP="006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proofErr w:type="spellStart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C212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D31EC9" w:rsidRPr="00C21264" w:rsidRDefault="006F14AC" w:rsidP="006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 апреля, 10:15</w:t>
            </w:r>
          </w:p>
        </w:tc>
        <w:tc>
          <w:tcPr>
            <w:tcW w:w="1701" w:type="dxa"/>
          </w:tcPr>
          <w:p w:rsidR="00D31EC9" w:rsidRPr="00C21264" w:rsidRDefault="00D31EC9" w:rsidP="0081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C9" w:rsidRPr="00C21264" w:rsidTr="00E858BC">
        <w:tc>
          <w:tcPr>
            <w:tcW w:w="534" w:type="dxa"/>
          </w:tcPr>
          <w:p w:rsidR="00D31EC9" w:rsidRPr="00C21264" w:rsidRDefault="00D31EC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925F1" w:rsidRPr="00A44973" w:rsidRDefault="009B345E" w:rsidP="000925F1">
            <w:pPr>
              <w:spacing w:line="360" w:lineRule="auto"/>
              <w:rPr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="000925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925F1" w:rsidRPr="00A44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становлении отдельного расходного обязательства сельского  поселения Большая Рязань  муниципального района </w:t>
            </w:r>
            <w:proofErr w:type="gramStart"/>
            <w:r w:rsidR="000925F1" w:rsidRPr="00A44973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="000925F1" w:rsidRPr="00A44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25F1" w:rsidRPr="00A44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арской области по разработке и сопровождению нормативной экологической документации.» </w:t>
            </w:r>
          </w:p>
          <w:p w:rsidR="00D31EC9" w:rsidRPr="00C21264" w:rsidRDefault="00D31EC9" w:rsidP="00AF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5F1" w:rsidRDefault="000925F1" w:rsidP="0009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16 г.</w:t>
            </w:r>
          </w:p>
          <w:p w:rsidR="00D31EC9" w:rsidRPr="00C21264" w:rsidRDefault="000925F1" w:rsidP="0009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559" w:type="dxa"/>
          </w:tcPr>
          <w:p w:rsidR="00D31EC9" w:rsidRPr="00C21264" w:rsidRDefault="000925F1" w:rsidP="00FC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0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6 г.</w:t>
            </w:r>
          </w:p>
        </w:tc>
        <w:tc>
          <w:tcPr>
            <w:tcW w:w="1701" w:type="dxa"/>
          </w:tcPr>
          <w:p w:rsidR="006F14AC" w:rsidRPr="00C21264" w:rsidRDefault="006F14AC" w:rsidP="006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proofErr w:type="spellStart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C212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D31EC9" w:rsidRPr="00C21264" w:rsidRDefault="006F14AC" w:rsidP="006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8 апреля, 10:18</w:t>
            </w:r>
          </w:p>
        </w:tc>
        <w:tc>
          <w:tcPr>
            <w:tcW w:w="1701" w:type="dxa"/>
          </w:tcPr>
          <w:p w:rsidR="00D31EC9" w:rsidRPr="00C21264" w:rsidRDefault="00D31EC9" w:rsidP="0081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73" w:rsidRPr="00C21264" w:rsidTr="00E858BC">
        <w:tc>
          <w:tcPr>
            <w:tcW w:w="534" w:type="dxa"/>
          </w:tcPr>
          <w:p w:rsidR="00A44973" w:rsidRDefault="00A4497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A44973" w:rsidRPr="00A44973" w:rsidRDefault="00A44973" w:rsidP="00A4497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4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установлении отдельного расходного обязательства сельского  поселения Большая Рязань  муниципального района </w:t>
            </w:r>
            <w:proofErr w:type="gramStart"/>
            <w:r w:rsidRPr="00A44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A44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арской области по выполнению инженерно-геологических изысканий для проектирования объектов.</w:t>
            </w:r>
            <w:r w:rsidRPr="00A4497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44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4973" w:rsidRPr="00C21264" w:rsidRDefault="00A44973" w:rsidP="00092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973" w:rsidRDefault="00A44973" w:rsidP="006D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 г.</w:t>
            </w:r>
          </w:p>
          <w:p w:rsidR="00A44973" w:rsidRPr="00C21264" w:rsidRDefault="00A44973" w:rsidP="0006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064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44973" w:rsidRPr="00C21264" w:rsidRDefault="00A44973" w:rsidP="00FC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0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6 г.</w:t>
            </w:r>
          </w:p>
        </w:tc>
        <w:tc>
          <w:tcPr>
            <w:tcW w:w="1701" w:type="dxa"/>
          </w:tcPr>
          <w:p w:rsidR="006F14AC" w:rsidRPr="00C21264" w:rsidRDefault="006F14AC" w:rsidP="006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proofErr w:type="spellStart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C212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A44973" w:rsidRPr="00C21264" w:rsidRDefault="006F14AC" w:rsidP="006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8 апреля, 10:18</w:t>
            </w:r>
          </w:p>
        </w:tc>
        <w:tc>
          <w:tcPr>
            <w:tcW w:w="1701" w:type="dxa"/>
          </w:tcPr>
          <w:p w:rsidR="00A44973" w:rsidRPr="00C21264" w:rsidRDefault="00A44973" w:rsidP="0081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B6" w:rsidRPr="00C21264" w:rsidTr="00E858BC">
        <w:tc>
          <w:tcPr>
            <w:tcW w:w="534" w:type="dxa"/>
          </w:tcPr>
          <w:p w:rsidR="00FC09B6" w:rsidRDefault="00FC09B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C09B6" w:rsidRPr="00957BCD" w:rsidRDefault="00FC09B6" w:rsidP="00FC09B6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57BCD">
              <w:rPr>
                <w:rFonts w:ascii="Times New Roman" w:hAnsi="Times New Roman"/>
                <w:b/>
                <w:sz w:val="24"/>
                <w:szCs w:val="24"/>
              </w:rPr>
              <w:t>Об утверждении отчета об исполнении</w:t>
            </w:r>
          </w:p>
          <w:p w:rsidR="00FC09B6" w:rsidRPr="00957BCD" w:rsidRDefault="00FC09B6" w:rsidP="0006497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7BCD">
              <w:rPr>
                <w:rFonts w:ascii="Times New Roman" w:hAnsi="Times New Roman"/>
                <w:b/>
                <w:sz w:val="24"/>
                <w:szCs w:val="24"/>
              </w:rPr>
              <w:t xml:space="preserve">бюджета сельского поселения Большая Рязань </w:t>
            </w:r>
          </w:p>
          <w:p w:rsidR="00FC09B6" w:rsidRPr="00957BCD" w:rsidRDefault="00FC09B6" w:rsidP="0006497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7B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ниципального района </w:t>
            </w:r>
            <w:proofErr w:type="gramStart"/>
            <w:r w:rsidRPr="00957BCD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957BCD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  <w:p w:rsidR="00FC09B6" w:rsidRPr="00957BCD" w:rsidRDefault="00FC09B6" w:rsidP="0006497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7BCD">
              <w:rPr>
                <w:rFonts w:ascii="Times New Roman" w:hAnsi="Times New Roman"/>
                <w:b/>
                <w:sz w:val="24"/>
                <w:szCs w:val="24"/>
              </w:rPr>
              <w:t>за 1 квартал 2016 года</w:t>
            </w:r>
            <w:proofErr w:type="gramStart"/>
            <w:r w:rsidRPr="00957B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proofErr w:type="gramEnd"/>
          </w:p>
          <w:p w:rsidR="00FC09B6" w:rsidRPr="00C21264" w:rsidRDefault="00FC09B6" w:rsidP="00092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B6" w:rsidRDefault="00FC09B6" w:rsidP="006D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16 г.</w:t>
            </w:r>
          </w:p>
          <w:p w:rsidR="00FC09B6" w:rsidRPr="00C21264" w:rsidRDefault="00FC09B6" w:rsidP="00FC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C09B6" w:rsidRPr="00C21264" w:rsidRDefault="00FC09B6" w:rsidP="00CE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6 г.</w:t>
            </w:r>
          </w:p>
        </w:tc>
        <w:tc>
          <w:tcPr>
            <w:tcW w:w="1701" w:type="dxa"/>
          </w:tcPr>
          <w:p w:rsidR="006F14AC" w:rsidRPr="00C21264" w:rsidRDefault="006F14AC" w:rsidP="006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proofErr w:type="spellStart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C212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FC09B6" w:rsidRPr="00C21264" w:rsidRDefault="006F14AC" w:rsidP="006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8 апреля, 10:18</w:t>
            </w:r>
          </w:p>
        </w:tc>
        <w:tc>
          <w:tcPr>
            <w:tcW w:w="1701" w:type="dxa"/>
          </w:tcPr>
          <w:p w:rsidR="00FC09B6" w:rsidRPr="00C21264" w:rsidRDefault="00FC09B6" w:rsidP="0081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51" w:rsidRPr="00C21264" w:rsidTr="00E858BC">
        <w:tc>
          <w:tcPr>
            <w:tcW w:w="534" w:type="dxa"/>
          </w:tcPr>
          <w:p w:rsidR="00CE2351" w:rsidRDefault="00CE235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CE2351" w:rsidRDefault="00CE2351" w:rsidP="00FC09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чреждении печатного средства массовой информации сельского поселения Большая Рязань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»</w:t>
            </w:r>
          </w:p>
          <w:p w:rsidR="00CE2351" w:rsidRPr="00C21264" w:rsidRDefault="00CE2351" w:rsidP="00FC09B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351" w:rsidRDefault="00CE2351" w:rsidP="006D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 г.</w:t>
            </w:r>
          </w:p>
          <w:p w:rsidR="00CE2351" w:rsidRPr="00C21264" w:rsidRDefault="00CE2351" w:rsidP="00CE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E2351" w:rsidRPr="00C21264" w:rsidRDefault="00CE2351" w:rsidP="006D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6 г.</w:t>
            </w:r>
          </w:p>
        </w:tc>
        <w:tc>
          <w:tcPr>
            <w:tcW w:w="1701" w:type="dxa"/>
          </w:tcPr>
          <w:p w:rsidR="006F14AC" w:rsidRPr="00C21264" w:rsidRDefault="006F14AC" w:rsidP="006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proofErr w:type="spellStart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C212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CE2351" w:rsidRPr="00C21264" w:rsidRDefault="006F14AC" w:rsidP="006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8 апреля, 10:18</w:t>
            </w:r>
          </w:p>
        </w:tc>
        <w:tc>
          <w:tcPr>
            <w:tcW w:w="1701" w:type="dxa"/>
          </w:tcPr>
          <w:p w:rsidR="00CE2351" w:rsidRPr="00C21264" w:rsidRDefault="00CE2351" w:rsidP="0081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Pr="00C21264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Pr="00C21264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Pr="00C21264" w:rsidRDefault="00A90BDD" w:rsidP="001F0301">
      <w:pPr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Pr="00C21264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A90BDD" w:rsidRPr="00C21264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33563"/>
    <w:rsid w:val="000522DD"/>
    <w:rsid w:val="00060E98"/>
    <w:rsid w:val="00061B44"/>
    <w:rsid w:val="00064974"/>
    <w:rsid w:val="000721D0"/>
    <w:rsid w:val="00072AA5"/>
    <w:rsid w:val="0007638D"/>
    <w:rsid w:val="000925F1"/>
    <w:rsid w:val="000B615A"/>
    <w:rsid w:val="000C7B04"/>
    <w:rsid w:val="000D7C03"/>
    <w:rsid w:val="000E526C"/>
    <w:rsid w:val="000E6B57"/>
    <w:rsid w:val="000F2CF8"/>
    <w:rsid w:val="000F505C"/>
    <w:rsid w:val="00107A7F"/>
    <w:rsid w:val="001537E6"/>
    <w:rsid w:val="00154340"/>
    <w:rsid w:val="00154927"/>
    <w:rsid w:val="0015505D"/>
    <w:rsid w:val="0016304D"/>
    <w:rsid w:val="00163B7F"/>
    <w:rsid w:val="0017093E"/>
    <w:rsid w:val="00182400"/>
    <w:rsid w:val="00182999"/>
    <w:rsid w:val="00186688"/>
    <w:rsid w:val="00192F75"/>
    <w:rsid w:val="001A1EFF"/>
    <w:rsid w:val="001B1609"/>
    <w:rsid w:val="001C1503"/>
    <w:rsid w:val="001C2BD6"/>
    <w:rsid w:val="001E57E6"/>
    <w:rsid w:val="001F0301"/>
    <w:rsid w:val="0020015A"/>
    <w:rsid w:val="00202DA4"/>
    <w:rsid w:val="00211CBA"/>
    <w:rsid w:val="00254B50"/>
    <w:rsid w:val="00255307"/>
    <w:rsid w:val="0026612A"/>
    <w:rsid w:val="002703CF"/>
    <w:rsid w:val="00277F07"/>
    <w:rsid w:val="002927E1"/>
    <w:rsid w:val="00297915"/>
    <w:rsid w:val="002B1CDD"/>
    <w:rsid w:val="002C2C1D"/>
    <w:rsid w:val="002D472B"/>
    <w:rsid w:val="002F5CB8"/>
    <w:rsid w:val="00307C8B"/>
    <w:rsid w:val="003146CE"/>
    <w:rsid w:val="003150F1"/>
    <w:rsid w:val="00315159"/>
    <w:rsid w:val="003519D5"/>
    <w:rsid w:val="00366FD9"/>
    <w:rsid w:val="0037058D"/>
    <w:rsid w:val="00382043"/>
    <w:rsid w:val="003A06E2"/>
    <w:rsid w:val="003A72F1"/>
    <w:rsid w:val="003C2AFE"/>
    <w:rsid w:val="003E2221"/>
    <w:rsid w:val="003E6706"/>
    <w:rsid w:val="004240A3"/>
    <w:rsid w:val="00427FEB"/>
    <w:rsid w:val="004435C6"/>
    <w:rsid w:val="00444813"/>
    <w:rsid w:val="00446806"/>
    <w:rsid w:val="00452724"/>
    <w:rsid w:val="00452F4D"/>
    <w:rsid w:val="00477C8F"/>
    <w:rsid w:val="00484A3E"/>
    <w:rsid w:val="00486F41"/>
    <w:rsid w:val="004900B3"/>
    <w:rsid w:val="00490519"/>
    <w:rsid w:val="004A7E3B"/>
    <w:rsid w:val="004B38B4"/>
    <w:rsid w:val="004D09D8"/>
    <w:rsid w:val="004D477C"/>
    <w:rsid w:val="004E0437"/>
    <w:rsid w:val="004E295B"/>
    <w:rsid w:val="004E3BA1"/>
    <w:rsid w:val="004E3FBE"/>
    <w:rsid w:val="004F4836"/>
    <w:rsid w:val="00504C01"/>
    <w:rsid w:val="00512387"/>
    <w:rsid w:val="00523483"/>
    <w:rsid w:val="00524610"/>
    <w:rsid w:val="005401EB"/>
    <w:rsid w:val="00553B61"/>
    <w:rsid w:val="00571E58"/>
    <w:rsid w:val="005968DA"/>
    <w:rsid w:val="005A78E9"/>
    <w:rsid w:val="005A7D59"/>
    <w:rsid w:val="005C1DC5"/>
    <w:rsid w:val="005C4004"/>
    <w:rsid w:val="005E67B4"/>
    <w:rsid w:val="005F7A1D"/>
    <w:rsid w:val="006050D1"/>
    <w:rsid w:val="00606872"/>
    <w:rsid w:val="00610E2E"/>
    <w:rsid w:val="006255F6"/>
    <w:rsid w:val="0062606B"/>
    <w:rsid w:val="0062647F"/>
    <w:rsid w:val="0063766F"/>
    <w:rsid w:val="00655541"/>
    <w:rsid w:val="00661A13"/>
    <w:rsid w:val="00661D63"/>
    <w:rsid w:val="00663885"/>
    <w:rsid w:val="00673768"/>
    <w:rsid w:val="0067636D"/>
    <w:rsid w:val="0068363A"/>
    <w:rsid w:val="0068406F"/>
    <w:rsid w:val="006879C2"/>
    <w:rsid w:val="00690285"/>
    <w:rsid w:val="006931CC"/>
    <w:rsid w:val="006A2EC1"/>
    <w:rsid w:val="006C1838"/>
    <w:rsid w:val="006C2716"/>
    <w:rsid w:val="006F14AC"/>
    <w:rsid w:val="00701DFA"/>
    <w:rsid w:val="00705023"/>
    <w:rsid w:val="00706A2F"/>
    <w:rsid w:val="00707A36"/>
    <w:rsid w:val="00762AF3"/>
    <w:rsid w:val="00765196"/>
    <w:rsid w:val="00767339"/>
    <w:rsid w:val="00774197"/>
    <w:rsid w:val="007860D7"/>
    <w:rsid w:val="00793A0F"/>
    <w:rsid w:val="007949D1"/>
    <w:rsid w:val="007B3E1B"/>
    <w:rsid w:val="007C193B"/>
    <w:rsid w:val="007C1F78"/>
    <w:rsid w:val="007C49DE"/>
    <w:rsid w:val="007E5558"/>
    <w:rsid w:val="007F0E6E"/>
    <w:rsid w:val="007F3D83"/>
    <w:rsid w:val="007F437D"/>
    <w:rsid w:val="008001CB"/>
    <w:rsid w:val="00802E52"/>
    <w:rsid w:val="0080489D"/>
    <w:rsid w:val="00805FEF"/>
    <w:rsid w:val="00811FF5"/>
    <w:rsid w:val="008240B7"/>
    <w:rsid w:val="00827FE1"/>
    <w:rsid w:val="00836A7B"/>
    <w:rsid w:val="00837EBC"/>
    <w:rsid w:val="00850CDD"/>
    <w:rsid w:val="00866A9A"/>
    <w:rsid w:val="0088237A"/>
    <w:rsid w:val="00890D18"/>
    <w:rsid w:val="00896DB7"/>
    <w:rsid w:val="008B07EC"/>
    <w:rsid w:val="008C07DF"/>
    <w:rsid w:val="008C2D30"/>
    <w:rsid w:val="008C2DAE"/>
    <w:rsid w:val="008D46E7"/>
    <w:rsid w:val="008E10D9"/>
    <w:rsid w:val="008E365A"/>
    <w:rsid w:val="008E67FD"/>
    <w:rsid w:val="008F0D56"/>
    <w:rsid w:val="00920607"/>
    <w:rsid w:val="009231BB"/>
    <w:rsid w:val="009247AA"/>
    <w:rsid w:val="0097378D"/>
    <w:rsid w:val="00983A8E"/>
    <w:rsid w:val="00986BA4"/>
    <w:rsid w:val="00993445"/>
    <w:rsid w:val="00995869"/>
    <w:rsid w:val="009B345E"/>
    <w:rsid w:val="009B6571"/>
    <w:rsid w:val="009D582B"/>
    <w:rsid w:val="009D6B33"/>
    <w:rsid w:val="00A01F2F"/>
    <w:rsid w:val="00A06E0A"/>
    <w:rsid w:val="00A10620"/>
    <w:rsid w:val="00A15074"/>
    <w:rsid w:val="00A2504F"/>
    <w:rsid w:val="00A340ED"/>
    <w:rsid w:val="00A413A1"/>
    <w:rsid w:val="00A44973"/>
    <w:rsid w:val="00A45D79"/>
    <w:rsid w:val="00A53426"/>
    <w:rsid w:val="00A828A5"/>
    <w:rsid w:val="00A87292"/>
    <w:rsid w:val="00A90BDD"/>
    <w:rsid w:val="00A92C9A"/>
    <w:rsid w:val="00A9548B"/>
    <w:rsid w:val="00AA33DF"/>
    <w:rsid w:val="00AA4923"/>
    <w:rsid w:val="00AA4F00"/>
    <w:rsid w:val="00AA6173"/>
    <w:rsid w:val="00AF1023"/>
    <w:rsid w:val="00AF1FB9"/>
    <w:rsid w:val="00B05C35"/>
    <w:rsid w:val="00B13220"/>
    <w:rsid w:val="00B150AA"/>
    <w:rsid w:val="00B34693"/>
    <w:rsid w:val="00B35AB1"/>
    <w:rsid w:val="00B35C08"/>
    <w:rsid w:val="00B37124"/>
    <w:rsid w:val="00B40CDA"/>
    <w:rsid w:val="00B5513E"/>
    <w:rsid w:val="00B7131D"/>
    <w:rsid w:val="00B76040"/>
    <w:rsid w:val="00B76095"/>
    <w:rsid w:val="00B76C2D"/>
    <w:rsid w:val="00BA0BA1"/>
    <w:rsid w:val="00BC04DC"/>
    <w:rsid w:val="00BC1F38"/>
    <w:rsid w:val="00BC3000"/>
    <w:rsid w:val="00BC3236"/>
    <w:rsid w:val="00BC6EE5"/>
    <w:rsid w:val="00BE0D2D"/>
    <w:rsid w:val="00BE4060"/>
    <w:rsid w:val="00BE4DFB"/>
    <w:rsid w:val="00BF7433"/>
    <w:rsid w:val="00C041B9"/>
    <w:rsid w:val="00C21264"/>
    <w:rsid w:val="00C21D85"/>
    <w:rsid w:val="00C33B20"/>
    <w:rsid w:val="00C34ECD"/>
    <w:rsid w:val="00C37E7A"/>
    <w:rsid w:val="00C42CF6"/>
    <w:rsid w:val="00C516CF"/>
    <w:rsid w:val="00C559E1"/>
    <w:rsid w:val="00C6356E"/>
    <w:rsid w:val="00C63DE1"/>
    <w:rsid w:val="00C71722"/>
    <w:rsid w:val="00C933B1"/>
    <w:rsid w:val="00CA1086"/>
    <w:rsid w:val="00CB5AB9"/>
    <w:rsid w:val="00CD599F"/>
    <w:rsid w:val="00CE2351"/>
    <w:rsid w:val="00CE43BE"/>
    <w:rsid w:val="00CF3A9E"/>
    <w:rsid w:val="00CF5767"/>
    <w:rsid w:val="00CF6983"/>
    <w:rsid w:val="00D118D4"/>
    <w:rsid w:val="00D27895"/>
    <w:rsid w:val="00D31EC9"/>
    <w:rsid w:val="00D4424C"/>
    <w:rsid w:val="00D56307"/>
    <w:rsid w:val="00D759C7"/>
    <w:rsid w:val="00D9197D"/>
    <w:rsid w:val="00DA5591"/>
    <w:rsid w:val="00DB07C1"/>
    <w:rsid w:val="00DC45F4"/>
    <w:rsid w:val="00DD00CB"/>
    <w:rsid w:val="00DD5C3E"/>
    <w:rsid w:val="00DE0C14"/>
    <w:rsid w:val="00DE10AD"/>
    <w:rsid w:val="00DE17B0"/>
    <w:rsid w:val="00E31AEC"/>
    <w:rsid w:val="00E36840"/>
    <w:rsid w:val="00E375CA"/>
    <w:rsid w:val="00E4262E"/>
    <w:rsid w:val="00E46A53"/>
    <w:rsid w:val="00E81AE5"/>
    <w:rsid w:val="00E858BC"/>
    <w:rsid w:val="00EB2AB9"/>
    <w:rsid w:val="00EC3FE9"/>
    <w:rsid w:val="00EC490F"/>
    <w:rsid w:val="00ED62A3"/>
    <w:rsid w:val="00EE01C9"/>
    <w:rsid w:val="00EE555C"/>
    <w:rsid w:val="00EE6389"/>
    <w:rsid w:val="00F47230"/>
    <w:rsid w:val="00F677AF"/>
    <w:rsid w:val="00F70076"/>
    <w:rsid w:val="00F75EF8"/>
    <w:rsid w:val="00F80C97"/>
    <w:rsid w:val="00F93834"/>
    <w:rsid w:val="00FA250D"/>
    <w:rsid w:val="00FB1F25"/>
    <w:rsid w:val="00FB70BF"/>
    <w:rsid w:val="00FB7779"/>
    <w:rsid w:val="00FC09B6"/>
    <w:rsid w:val="00FC2CAF"/>
    <w:rsid w:val="00FC4112"/>
    <w:rsid w:val="00FD5734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805F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767339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E3BA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rgazeta@yandex.ru" TargetMode="External"/><Relationship Id="rId13" Type="http://schemas.openxmlformats.org/officeDocument/2006/relationships/hyperlink" Target="mailto:stavrgazet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avrgazeta@yandex.ru" TargetMode="External"/><Relationship Id="rId12" Type="http://schemas.openxmlformats.org/officeDocument/2006/relationships/hyperlink" Target="mailto:stavrgazet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vrgazeta@yandex.ru" TargetMode="External"/><Relationship Id="rId11" Type="http://schemas.openxmlformats.org/officeDocument/2006/relationships/hyperlink" Target="mailto:stavrgazeta@yandex.ru" TargetMode="External"/><Relationship Id="rId5" Type="http://schemas.openxmlformats.org/officeDocument/2006/relationships/hyperlink" Target="mailto:stavrgazeta@yandex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stavrgazet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vrgazet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DB78-3CC0-4084-813C-31DD532B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15-12-03T12:25:00Z</cp:lastPrinted>
  <dcterms:created xsi:type="dcterms:W3CDTF">2016-04-21T12:05:00Z</dcterms:created>
  <dcterms:modified xsi:type="dcterms:W3CDTF">2016-04-28T08:28:00Z</dcterms:modified>
</cp:coreProperties>
</file>